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9B537E" w:rsidP="00452FD0">
      <w:pPr>
        <w:pStyle w:val="Nagwek5"/>
      </w:pPr>
      <w:r>
        <w:t>Załącznik nr 2</w:t>
      </w:r>
      <w:r w:rsidR="00BD087C" w:rsidRPr="00BD087C">
        <w:rPr>
          <w:b w:val="0"/>
        </w:rPr>
        <w:t xml:space="preserve"> </w:t>
      </w:r>
      <w:r w:rsidR="00BD087C" w:rsidRPr="00BD087C">
        <w:t xml:space="preserve">do </w:t>
      </w:r>
      <w:r w:rsidR="00E46E3B">
        <w:t>SIWZ</w:t>
      </w:r>
    </w:p>
    <w:p w:rsidR="00452FD0" w:rsidRPr="009A0EA6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9E6A86" w:rsidRDefault="00452FD0" w:rsidP="009E6A86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9E6A86" w:rsidRDefault="00452FD0" w:rsidP="009E6A8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9E6A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495896" w:rsidRPr="004958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ostawę materiałów drogowych </w:t>
      </w:r>
      <w:r w:rsidR="00495896" w:rsidRPr="00495896">
        <w:rPr>
          <w:rFonts w:ascii="Times New Roman" w:hAnsi="Times New Roman" w:cs="Times New Roman"/>
          <w:b/>
          <w:bCs/>
          <w:sz w:val="28"/>
          <w:szCs w:val="28"/>
        </w:rPr>
        <w:t>z przeznaczeniem na bieżące utrzymanie dróg gminnych Gminy Sońsk na 2017 rok</w:t>
      </w:r>
      <w:r w:rsidRPr="00BF037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DF" w:rsidRDefault="003B7DDF" w:rsidP="0038231F">
      <w:pPr>
        <w:spacing w:after="0" w:line="240" w:lineRule="auto"/>
      </w:pPr>
      <w:r>
        <w:separator/>
      </w:r>
    </w:p>
  </w:endnote>
  <w:endnote w:type="continuationSeparator" w:id="1">
    <w:p w:rsidR="003B7DDF" w:rsidRDefault="003B7D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AB7F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6E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DF" w:rsidRDefault="003B7DDF" w:rsidP="0038231F">
      <w:pPr>
        <w:spacing w:after="0" w:line="240" w:lineRule="auto"/>
      </w:pPr>
      <w:r>
        <w:separator/>
      </w:r>
    </w:p>
  </w:footnote>
  <w:footnote w:type="continuationSeparator" w:id="1">
    <w:p w:rsidR="003B7DDF" w:rsidRDefault="003B7D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34606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D7755"/>
    <w:rsid w:val="002E57AB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B7DDF"/>
    <w:rsid w:val="003C3B64"/>
    <w:rsid w:val="003C4E34"/>
    <w:rsid w:val="003C58F8"/>
    <w:rsid w:val="003D0313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95896"/>
    <w:rsid w:val="004B00A9"/>
    <w:rsid w:val="004C43B8"/>
    <w:rsid w:val="004F23F7"/>
    <w:rsid w:val="004F3005"/>
    <w:rsid w:val="00500358"/>
    <w:rsid w:val="005031A7"/>
    <w:rsid w:val="00520174"/>
    <w:rsid w:val="00520592"/>
    <w:rsid w:val="00523539"/>
    <w:rsid w:val="0052487A"/>
    <w:rsid w:val="00525621"/>
    <w:rsid w:val="0053130C"/>
    <w:rsid w:val="005319CA"/>
    <w:rsid w:val="00544EC8"/>
    <w:rsid w:val="00561E9D"/>
    <w:rsid w:val="005641F0"/>
    <w:rsid w:val="00566DF7"/>
    <w:rsid w:val="005917CF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6F5212"/>
    <w:rsid w:val="00700A18"/>
    <w:rsid w:val="007118F0"/>
    <w:rsid w:val="00746532"/>
    <w:rsid w:val="007530E5"/>
    <w:rsid w:val="00774701"/>
    <w:rsid w:val="007840F2"/>
    <w:rsid w:val="007936D6"/>
    <w:rsid w:val="0079713A"/>
    <w:rsid w:val="007A60DC"/>
    <w:rsid w:val="007B17B1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84D5A"/>
    <w:rsid w:val="00892E48"/>
    <w:rsid w:val="008A52DC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0EA6"/>
    <w:rsid w:val="009A397D"/>
    <w:rsid w:val="009B537E"/>
    <w:rsid w:val="009C0C6C"/>
    <w:rsid w:val="009C24A2"/>
    <w:rsid w:val="009C6334"/>
    <w:rsid w:val="009C6DDE"/>
    <w:rsid w:val="009D314C"/>
    <w:rsid w:val="009E6A8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B7F54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0372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46E3B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91ADD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5</cp:revision>
  <cp:lastPrinted>2016-10-14T06:38:00Z</cp:lastPrinted>
  <dcterms:created xsi:type="dcterms:W3CDTF">2016-09-13T09:29:00Z</dcterms:created>
  <dcterms:modified xsi:type="dcterms:W3CDTF">2017-01-27T11:08:00Z</dcterms:modified>
</cp:coreProperties>
</file>